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02C9F" w14:textId="335EC970" w:rsidR="00E52474" w:rsidRPr="002C4E36" w:rsidRDefault="00CE5E51" w:rsidP="007B154D">
      <w:pPr>
        <w:ind w:left="-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02CEE" wp14:editId="5BE02C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6150" cy="923925"/>
            <wp:effectExtent l="0" t="0" r="6350" b="0"/>
            <wp:wrapSquare wrapText="bothSides"/>
            <wp:docPr id="2" name="Picture 2" descr="C:\Users\Campbell\Documents\Pioneers\Logo\11-12-17 Logo\Igloos #9 Logo 40716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pbell\Documents\Pioneers\Logo\11-12-17 Logo\Igloos #9 Logo 40716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50" cy="9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54D">
        <w:rPr>
          <w:b/>
          <w:sz w:val="28"/>
          <w:szCs w:val="28"/>
        </w:rPr>
        <w:t xml:space="preserve">                </w:t>
      </w:r>
      <w:r w:rsidR="00D844BA" w:rsidRPr="002C4E36">
        <w:rPr>
          <w:b/>
          <w:sz w:val="28"/>
          <w:szCs w:val="28"/>
        </w:rPr>
        <w:t>PIONEERS OF ALASKA</w:t>
      </w:r>
    </w:p>
    <w:p w14:paraId="5BE02CA0" w14:textId="236F6E48" w:rsidR="00D844BA" w:rsidRDefault="007B154D" w:rsidP="007B154D">
      <w:pPr>
        <w:ind w:left="-360"/>
        <w:rPr>
          <w:b/>
        </w:rPr>
      </w:pPr>
      <w:r>
        <w:rPr>
          <w:b/>
        </w:rPr>
        <w:t xml:space="preserve">             </w:t>
      </w:r>
      <w:r w:rsidR="00D844BA">
        <w:rPr>
          <w:b/>
        </w:rPr>
        <w:t>Men’s Igloo#9 and Women’s Igloo #9</w:t>
      </w:r>
    </w:p>
    <w:p w14:paraId="5BE02CA1" w14:textId="3053DCAE" w:rsidR="00D844BA" w:rsidRDefault="007B154D" w:rsidP="007B154D">
      <w:pPr>
        <w:ind w:left="-360"/>
        <w:rPr>
          <w:b/>
        </w:rPr>
      </w:pPr>
      <w:r>
        <w:rPr>
          <w:b/>
        </w:rPr>
        <w:t xml:space="preserve">                 </w:t>
      </w:r>
      <w:r w:rsidR="00C67219">
        <w:rPr>
          <w:b/>
        </w:rPr>
        <w:t>PO Box 571</w:t>
      </w:r>
      <w:r w:rsidR="00D844BA">
        <w:rPr>
          <w:b/>
        </w:rPr>
        <w:t>, Seward AK 99664</w:t>
      </w:r>
    </w:p>
    <w:p w14:paraId="5BE02CA2" w14:textId="057C77CE" w:rsidR="00D844BA" w:rsidRPr="00D844BA" w:rsidRDefault="007B154D" w:rsidP="007B154D">
      <w:pPr>
        <w:ind w:left="-360"/>
        <w:rPr>
          <w:b/>
        </w:rPr>
      </w:pPr>
      <w:r>
        <w:rPr>
          <w:b/>
        </w:rPr>
        <w:t xml:space="preserve">                    </w:t>
      </w:r>
      <w:r w:rsidR="00C67219">
        <w:rPr>
          <w:b/>
        </w:rPr>
        <w:t>p</w:t>
      </w:r>
      <w:r w:rsidR="00D844BA">
        <w:rPr>
          <w:b/>
        </w:rPr>
        <w:t>oasewardmw9@gmail.com</w:t>
      </w:r>
    </w:p>
    <w:p w14:paraId="5BE02CA3" w14:textId="77777777" w:rsidR="00D844BA" w:rsidRDefault="00D844BA" w:rsidP="00D844BA">
      <w:pPr>
        <w:jc w:val="center"/>
        <w:rPr>
          <w:b/>
        </w:rPr>
      </w:pPr>
    </w:p>
    <w:p w14:paraId="5BE02CA4" w14:textId="77777777" w:rsidR="000552EA" w:rsidRPr="00D844BA" w:rsidRDefault="000552EA" w:rsidP="008F0739">
      <w:pPr>
        <w:rPr>
          <w:b/>
        </w:rPr>
      </w:pPr>
    </w:p>
    <w:p w14:paraId="5BE02CA5" w14:textId="4B0A4A4D" w:rsidR="00D844BA" w:rsidRPr="002C4E36" w:rsidRDefault="00D844BA" w:rsidP="002C4E36">
      <w:pPr>
        <w:rPr>
          <w:b/>
        </w:rPr>
      </w:pPr>
      <w:r w:rsidRPr="002C4E36">
        <w:rPr>
          <w:b/>
        </w:rPr>
        <w:t xml:space="preserve">The Pioneers of Alaska in Seward are pleased to announce the availability of a scholarship for </w:t>
      </w:r>
      <w:r w:rsidR="001829D1">
        <w:rPr>
          <w:b/>
        </w:rPr>
        <w:t>the upcoming school year</w:t>
      </w:r>
      <w:r w:rsidR="000552EA" w:rsidRPr="002C4E36">
        <w:rPr>
          <w:b/>
        </w:rPr>
        <w:t>.</w:t>
      </w:r>
      <w:r w:rsidR="002C4E36">
        <w:rPr>
          <w:b/>
        </w:rPr>
        <w:t xml:space="preserve">  Minimum scholarship award $500; maximum amount dependent on number of applications received and the scholarship budget approved by the membership. </w:t>
      </w:r>
    </w:p>
    <w:p w14:paraId="5BE02CA6" w14:textId="77777777" w:rsidR="00D844BA" w:rsidRDefault="00D844BA" w:rsidP="00D844BA">
      <w:pPr>
        <w:rPr>
          <w:b/>
        </w:rPr>
      </w:pPr>
    </w:p>
    <w:p w14:paraId="5BE02CA7" w14:textId="77777777" w:rsidR="00D844BA" w:rsidRDefault="00D844BA" w:rsidP="00D844BA">
      <w:pPr>
        <w:rPr>
          <w:b/>
        </w:rPr>
      </w:pPr>
      <w:r>
        <w:rPr>
          <w:b/>
        </w:rPr>
        <w:t>REQUIREMENTS AND DETAILS</w:t>
      </w:r>
    </w:p>
    <w:p w14:paraId="5BE02CA8" w14:textId="77777777" w:rsidR="000552EA" w:rsidRDefault="000552EA" w:rsidP="00D844BA">
      <w:pPr>
        <w:rPr>
          <w:b/>
        </w:rPr>
      </w:pPr>
    </w:p>
    <w:p w14:paraId="5BE02CA9" w14:textId="77777777" w:rsidR="00D844BA" w:rsidRDefault="00D844BA" w:rsidP="00D844BA">
      <w:pPr>
        <w:pStyle w:val="ListParagraph"/>
        <w:numPr>
          <w:ilvl w:val="0"/>
          <w:numId w:val="1"/>
        </w:numPr>
      </w:pPr>
      <w:r>
        <w:t>Applicant must be a direct descendant of an Igloo #9 member</w:t>
      </w:r>
      <w:r w:rsidR="00501B4E">
        <w:t>, in good standing</w:t>
      </w:r>
      <w:r>
        <w:t>.</w:t>
      </w:r>
      <w:r w:rsidR="00C37675">
        <w:t xml:space="preserve">  If applicant is unable to obtain the signature of the Igloo #9 member, please explain why. </w:t>
      </w:r>
    </w:p>
    <w:p w14:paraId="5BE02CAA" w14:textId="77777777" w:rsidR="00D844BA" w:rsidRDefault="00D844BA" w:rsidP="00D844BA">
      <w:pPr>
        <w:pStyle w:val="ListParagraph"/>
        <w:numPr>
          <w:ilvl w:val="0"/>
          <w:numId w:val="1"/>
        </w:numPr>
      </w:pPr>
      <w:r>
        <w:t>Applicant must be accepted for admission at a college, university or vocational/technical school.</w:t>
      </w:r>
    </w:p>
    <w:p w14:paraId="5BE02CAC" w14:textId="345EF742" w:rsidR="00D844BA" w:rsidRDefault="00454F00" w:rsidP="00454F00">
      <w:pPr>
        <w:pStyle w:val="ListParagraph"/>
        <w:numPr>
          <w:ilvl w:val="0"/>
          <w:numId w:val="1"/>
        </w:numPr>
      </w:pPr>
      <w:r>
        <w:t xml:space="preserve">Graduating </w:t>
      </w:r>
      <w:r w:rsidR="00783FE4">
        <w:t>Seward H</w:t>
      </w:r>
      <w:r>
        <w:t xml:space="preserve">igh </w:t>
      </w:r>
      <w:r w:rsidR="00783FE4">
        <w:t>S</w:t>
      </w:r>
      <w:r>
        <w:t>chool s</w:t>
      </w:r>
      <w:r w:rsidR="002C4E36">
        <w:t xml:space="preserve">cholarship </w:t>
      </w:r>
      <w:r>
        <w:t>r</w:t>
      </w:r>
      <w:r w:rsidR="00D844BA">
        <w:t>ecipi</w:t>
      </w:r>
      <w:r w:rsidR="00DA29AA">
        <w:t xml:space="preserve">ent(s) </w:t>
      </w:r>
      <w:r>
        <w:t>may</w:t>
      </w:r>
      <w:r w:rsidR="00DA29AA">
        <w:t xml:space="preserve"> be announced during</w:t>
      </w:r>
      <w:r w:rsidR="00D844BA">
        <w:t xml:space="preserve"> the Awards Ceremony.</w:t>
      </w:r>
    </w:p>
    <w:p w14:paraId="5BE02CAD" w14:textId="023CDE1F" w:rsidR="00D844BA" w:rsidRDefault="00D844BA" w:rsidP="00D844BA">
      <w:pPr>
        <w:pStyle w:val="ListParagraph"/>
        <w:numPr>
          <w:ilvl w:val="0"/>
          <w:numId w:val="1"/>
        </w:numPr>
      </w:pPr>
      <w:r>
        <w:t xml:space="preserve">Scholarships will be paid directly to the </w:t>
      </w:r>
      <w:r w:rsidR="00C67219">
        <w:t>institution to</w:t>
      </w:r>
      <w:r w:rsidR="002C4E36">
        <w:t xml:space="preserve"> the </w:t>
      </w:r>
      <w:r w:rsidR="00454F00">
        <w:t>r</w:t>
      </w:r>
      <w:r w:rsidR="004A2BD8">
        <w:t>ecipient</w:t>
      </w:r>
      <w:r w:rsidR="002C4E36">
        <w:t>’</w:t>
      </w:r>
      <w:r w:rsidR="004A2BD8">
        <w:t>s student account.</w:t>
      </w:r>
      <w:r w:rsidR="002C4E36">
        <w:t xml:space="preserve">  </w:t>
      </w:r>
      <w:r w:rsidR="00454F00">
        <w:t>Recipients</w:t>
      </w:r>
      <w:r w:rsidR="00384143">
        <w:t xml:space="preserve"> must provide</w:t>
      </w:r>
      <w:r w:rsidR="00155CF7">
        <w:t xml:space="preserve"> student ID and</w:t>
      </w:r>
      <w:r w:rsidR="00384143">
        <w:t xml:space="preserve"> proof of enrollment from an accredited college, </w:t>
      </w:r>
      <w:r w:rsidR="00454F00">
        <w:t>university,</w:t>
      </w:r>
      <w:r w:rsidR="00384143">
        <w:t xml:space="preserve"> or technical school before the beginning of the fall semester. </w:t>
      </w:r>
    </w:p>
    <w:p w14:paraId="5BE02CAE" w14:textId="77777777" w:rsidR="004A2BD8" w:rsidRDefault="004A2BD8" w:rsidP="004A2BD8"/>
    <w:p w14:paraId="5BE02CAF" w14:textId="77777777" w:rsidR="004A2BD8" w:rsidRDefault="00CC4A72" w:rsidP="004A2BD8">
      <w:pPr>
        <w:rPr>
          <w:b/>
        </w:rPr>
      </w:pPr>
      <w:r w:rsidRPr="00CC4A72">
        <w:rPr>
          <w:b/>
        </w:rPr>
        <w:t>TO APPLY</w:t>
      </w:r>
    </w:p>
    <w:p w14:paraId="5BE02CB0" w14:textId="77777777" w:rsidR="000552EA" w:rsidRPr="00CC4A72" w:rsidRDefault="000552EA" w:rsidP="004A2BD8">
      <w:pPr>
        <w:rPr>
          <w:b/>
        </w:rPr>
      </w:pPr>
    </w:p>
    <w:p w14:paraId="5BE02CB1" w14:textId="0865C44B" w:rsidR="004A2BD8" w:rsidRDefault="00CC4A72" w:rsidP="00CC4A72">
      <w:pPr>
        <w:pStyle w:val="ListParagraph"/>
        <w:numPr>
          <w:ilvl w:val="0"/>
          <w:numId w:val="2"/>
        </w:numPr>
      </w:pPr>
      <w:r>
        <w:t>Complete the attached application form</w:t>
      </w:r>
      <w:r w:rsidR="00384143">
        <w:t xml:space="preserve"> including the legacy confirmation</w:t>
      </w:r>
      <w:r>
        <w:t>.</w:t>
      </w:r>
    </w:p>
    <w:p w14:paraId="432818D9" w14:textId="19CFFF5B" w:rsidR="00F93924" w:rsidRDefault="00F93924" w:rsidP="00F93924">
      <w:pPr>
        <w:pStyle w:val="ListParagraph"/>
        <w:numPr>
          <w:ilvl w:val="0"/>
          <w:numId w:val="2"/>
        </w:numPr>
      </w:pPr>
      <w:r>
        <w:t xml:space="preserve">Your name must be on the top of each page if multiple pages. </w:t>
      </w:r>
    </w:p>
    <w:p w14:paraId="499CB349" w14:textId="58453AAD" w:rsidR="0091621F" w:rsidRDefault="0091621F" w:rsidP="00CC4A72">
      <w:pPr>
        <w:pStyle w:val="ListParagraph"/>
        <w:numPr>
          <w:ilvl w:val="0"/>
          <w:numId w:val="2"/>
        </w:numPr>
      </w:pPr>
      <w:r w:rsidRPr="0091621F">
        <w:rPr>
          <w:b/>
          <w:bCs/>
        </w:rPr>
        <w:t>NEW APPLICANTS</w:t>
      </w:r>
      <w:r w:rsidR="00F93924">
        <w:rPr>
          <w:b/>
          <w:bCs/>
        </w:rPr>
        <w:t xml:space="preserve"> must provide</w:t>
      </w:r>
      <w:r>
        <w:t xml:space="preserve">: </w:t>
      </w:r>
    </w:p>
    <w:p w14:paraId="5BE02CB5" w14:textId="455205DC" w:rsidR="00CC4A72" w:rsidRDefault="00CC4A72" w:rsidP="00F25CFF">
      <w:pPr>
        <w:pStyle w:val="ListParagraph"/>
        <w:numPr>
          <w:ilvl w:val="1"/>
          <w:numId w:val="2"/>
        </w:numPr>
      </w:pPr>
      <w:r>
        <w:t>Write a brief bio</w:t>
      </w:r>
      <w:r w:rsidR="00E97ED0">
        <w:t>graphy (</w:t>
      </w:r>
      <w:r w:rsidR="00E97ED0">
        <w:rPr>
          <w:i/>
        </w:rPr>
        <w:t>a resume and</w:t>
      </w:r>
      <w:r w:rsidR="00155CF7">
        <w:rPr>
          <w:i/>
        </w:rPr>
        <w:t>/or</w:t>
      </w:r>
      <w:r w:rsidR="00E97ED0">
        <w:rPr>
          <w:i/>
        </w:rPr>
        <w:t xml:space="preserve"> cover letter will work)</w:t>
      </w:r>
      <w:r>
        <w:t xml:space="preserve"> including </w:t>
      </w:r>
      <w:r w:rsidR="00F25CFF">
        <w:t xml:space="preserve">a </w:t>
      </w:r>
      <w:r>
        <w:t>description of your educational goals.</w:t>
      </w:r>
    </w:p>
    <w:p w14:paraId="5BE02CB6" w14:textId="4B5991D9" w:rsidR="00CC4A72" w:rsidRDefault="00CC4A72" w:rsidP="003F7DC4">
      <w:pPr>
        <w:pStyle w:val="ListParagraph"/>
        <w:numPr>
          <w:ilvl w:val="1"/>
          <w:numId w:val="2"/>
        </w:numPr>
      </w:pPr>
      <w:r>
        <w:t xml:space="preserve">Write a brief </w:t>
      </w:r>
      <w:r w:rsidR="003E69A6">
        <w:t>essay</w:t>
      </w:r>
      <w:r>
        <w:t xml:space="preserve"> of why it is important to preserve Alaska history.</w:t>
      </w:r>
      <w:r w:rsidR="003E69A6">
        <w:t xml:space="preserve">  Limit to one page, 12 font, double spaced.</w:t>
      </w:r>
    </w:p>
    <w:p w14:paraId="463D15F0" w14:textId="666C767F" w:rsidR="00512867" w:rsidRDefault="00512867" w:rsidP="00512867">
      <w:pPr>
        <w:pStyle w:val="ListParagraph"/>
        <w:numPr>
          <w:ilvl w:val="1"/>
          <w:numId w:val="2"/>
        </w:numPr>
      </w:pPr>
      <w:r>
        <w:t>Include two letters of recommendation.</w:t>
      </w:r>
    </w:p>
    <w:p w14:paraId="53EC68ED" w14:textId="321BE7F9" w:rsidR="003F55DE" w:rsidRPr="003F55DE" w:rsidRDefault="003F7DC4" w:rsidP="003F7DC4">
      <w:pPr>
        <w:pStyle w:val="ListParagraph"/>
        <w:numPr>
          <w:ilvl w:val="0"/>
          <w:numId w:val="2"/>
        </w:numPr>
      </w:pPr>
      <w:r>
        <w:rPr>
          <w:b/>
          <w:bCs/>
        </w:rPr>
        <w:t>RETURNING APPLICANTS</w:t>
      </w:r>
      <w:r w:rsidR="00155CF7">
        <w:rPr>
          <w:b/>
          <w:bCs/>
        </w:rPr>
        <w:t xml:space="preserve"> </w:t>
      </w:r>
      <w:r w:rsidR="00454F00">
        <w:rPr>
          <w:b/>
          <w:bCs/>
        </w:rPr>
        <w:t>must</w:t>
      </w:r>
      <w:r>
        <w:rPr>
          <w:b/>
          <w:bCs/>
        </w:rPr>
        <w:t xml:space="preserve">:  </w:t>
      </w:r>
    </w:p>
    <w:p w14:paraId="1866988D" w14:textId="1819BADB" w:rsidR="003F7DC4" w:rsidRDefault="001829D1" w:rsidP="003F55DE">
      <w:pPr>
        <w:pStyle w:val="ListParagraph"/>
        <w:numPr>
          <w:ilvl w:val="1"/>
          <w:numId w:val="2"/>
        </w:numPr>
      </w:pPr>
      <w:r>
        <w:t>Confirm address of accredited college, university or technical school and student ID</w:t>
      </w:r>
      <w:r w:rsidR="00583834">
        <w:t>, and</w:t>
      </w:r>
    </w:p>
    <w:p w14:paraId="2A28E549" w14:textId="1FFE513B" w:rsidR="00583834" w:rsidRDefault="00CA578C" w:rsidP="003F55DE">
      <w:pPr>
        <w:pStyle w:val="ListParagraph"/>
        <w:numPr>
          <w:ilvl w:val="1"/>
          <w:numId w:val="2"/>
        </w:numPr>
      </w:pPr>
      <w:r>
        <w:t>Provide proof of</w:t>
      </w:r>
      <w:r w:rsidR="00583834">
        <w:t xml:space="preserve"> a GPA of 2.5 or better. </w:t>
      </w:r>
    </w:p>
    <w:p w14:paraId="3986DB7F" w14:textId="77777777" w:rsidR="001829D1" w:rsidRDefault="001829D1" w:rsidP="00CC4A72"/>
    <w:p w14:paraId="5BE02CBB" w14:textId="5B4D24BA" w:rsidR="00CC4A72" w:rsidRDefault="00CC4A72" w:rsidP="00CC4A72">
      <w:r>
        <w:t xml:space="preserve">Send the completed application packet to </w:t>
      </w:r>
      <w:r w:rsidR="00DA29AA">
        <w:t>Seward Pioneers</w:t>
      </w:r>
      <w:r w:rsidR="00384143">
        <w:t xml:space="preserve"> of Alaska at the above address or email.  </w:t>
      </w:r>
    </w:p>
    <w:p w14:paraId="5BE02CBC" w14:textId="77777777" w:rsidR="00DA29AA" w:rsidRDefault="00DA29AA" w:rsidP="00CC4A72"/>
    <w:p w14:paraId="5BE02CBD" w14:textId="77777777" w:rsidR="00DA29AA" w:rsidRDefault="00DA29AA" w:rsidP="00CC4A72"/>
    <w:p w14:paraId="5BE02CBF" w14:textId="63BBF52C" w:rsidR="00CC4A72" w:rsidRPr="008F0739" w:rsidRDefault="00DA29AA" w:rsidP="008F0739">
      <w:pPr>
        <w:jc w:val="center"/>
        <w:rPr>
          <w:b/>
          <w:sz w:val="32"/>
          <w:szCs w:val="32"/>
        </w:rPr>
      </w:pPr>
      <w:r w:rsidRPr="008F0739">
        <w:rPr>
          <w:b/>
          <w:sz w:val="32"/>
          <w:szCs w:val="32"/>
        </w:rPr>
        <w:t>APPLI</w:t>
      </w:r>
      <w:r w:rsidR="00384143" w:rsidRPr="008F0739">
        <w:rPr>
          <w:b/>
          <w:sz w:val="32"/>
          <w:szCs w:val="32"/>
        </w:rPr>
        <w:t>CAT</w:t>
      </w:r>
      <w:r w:rsidR="008F0739">
        <w:rPr>
          <w:b/>
          <w:sz w:val="32"/>
          <w:szCs w:val="32"/>
        </w:rPr>
        <w:t xml:space="preserve">ION DEADLINE -  </w:t>
      </w:r>
      <w:r w:rsidR="001829D1">
        <w:rPr>
          <w:b/>
          <w:sz w:val="32"/>
          <w:szCs w:val="32"/>
        </w:rPr>
        <w:t xml:space="preserve">APRIL </w:t>
      </w:r>
      <w:r w:rsidR="002929DB">
        <w:rPr>
          <w:b/>
          <w:sz w:val="32"/>
          <w:szCs w:val="32"/>
        </w:rPr>
        <w:t>24th</w:t>
      </w:r>
    </w:p>
    <w:p w14:paraId="5BE02CC0" w14:textId="77777777" w:rsidR="00D844BA" w:rsidRDefault="00E742FC" w:rsidP="00D844BA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E02CF0" wp14:editId="5BE02CF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762000" cy="742950"/>
            <wp:effectExtent l="0" t="0" r="0" b="0"/>
            <wp:wrapSquare wrapText="bothSides"/>
            <wp:docPr id="9" name="Picture 9" descr="C:\Users\Campbell\Documents\Pioneers\Logo\11-12-17 Logo\Igloos #9 Logo 40716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pbell\Documents\Pioneers\Logo\11-12-17 Logo\Igloos #9 Logo 40716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02CC1" w14:textId="77777777" w:rsidR="000552EA" w:rsidRPr="00533B4D" w:rsidRDefault="000552EA" w:rsidP="000552EA">
      <w:pPr>
        <w:rPr>
          <w:b/>
        </w:rPr>
      </w:pPr>
      <w:r>
        <w:rPr>
          <w:b/>
        </w:rPr>
        <w:t xml:space="preserve">        </w:t>
      </w:r>
      <w:r w:rsidRPr="00533B4D">
        <w:rPr>
          <w:b/>
        </w:rPr>
        <w:t>PIONEERS OF ALASKA IGLOOS #9</w:t>
      </w:r>
    </w:p>
    <w:p w14:paraId="5BE02CC2" w14:textId="77777777" w:rsidR="000552EA" w:rsidRDefault="000552EA" w:rsidP="000552EA">
      <w:pPr>
        <w:rPr>
          <w:b/>
        </w:rPr>
      </w:pPr>
      <w:r>
        <w:rPr>
          <w:b/>
        </w:rPr>
        <w:t xml:space="preserve">     </w:t>
      </w:r>
      <w:r w:rsidRPr="00533B4D">
        <w:rPr>
          <w:b/>
        </w:rPr>
        <w:t>SCHOLARSHIP</w:t>
      </w:r>
      <w:r>
        <w:rPr>
          <w:b/>
        </w:rPr>
        <w:t xml:space="preserve"> </w:t>
      </w:r>
      <w:r w:rsidRPr="00533B4D">
        <w:rPr>
          <w:b/>
        </w:rPr>
        <w:t>APPLICATION FORM</w:t>
      </w:r>
    </w:p>
    <w:p w14:paraId="5BE02CC3" w14:textId="77777777" w:rsidR="000552EA" w:rsidRDefault="000552EA" w:rsidP="000552EA">
      <w:pPr>
        <w:jc w:val="center"/>
        <w:rPr>
          <w:b/>
        </w:rPr>
      </w:pPr>
    </w:p>
    <w:p w14:paraId="5BE02CC4" w14:textId="77777777" w:rsidR="000552EA" w:rsidRDefault="000552EA" w:rsidP="000552EA">
      <w:pPr>
        <w:jc w:val="center"/>
        <w:rPr>
          <w:b/>
        </w:rPr>
      </w:pPr>
    </w:p>
    <w:p w14:paraId="5BE02CC5" w14:textId="77777777" w:rsidR="000552EA" w:rsidRPr="008F0739" w:rsidRDefault="000552EA" w:rsidP="008F0739">
      <w:pPr>
        <w:jc w:val="center"/>
        <w:rPr>
          <w:b/>
        </w:rPr>
      </w:pPr>
      <w:r>
        <w:t>Name________________________________________________Date_______________</w:t>
      </w:r>
    </w:p>
    <w:p w14:paraId="5BE02CC6" w14:textId="77777777" w:rsidR="000552EA" w:rsidRDefault="000552EA" w:rsidP="000552EA"/>
    <w:p w14:paraId="5BE02CC7" w14:textId="77777777" w:rsidR="000552EA" w:rsidRDefault="000552EA" w:rsidP="000552EA">
      <w:r>
        <w:t>Mailing address___________________________________________________________</w:t>
      </w:r>
    </w:p>
    <w:p w14:paraId="5BE02CC8" w14:textId="77777777" w:rsidR="000552EA" w:rsidRDefault="000552EA" w:rsidP="000552EA"/>
    <w:p w14:paraId="5BE02CC9" w14:textId="77777777" w:rsidR="000552EA" w:rsidRDefault="000552EA" w:rsidP="000552EA">
      <w:r>
        <w:t>Physical address__________________________________________________________</w:t>
      </w:r>
    </w:p>
    <w:p w14:paraId="5BE02CCA" w14:textId="77777777" w:rsidR="000552EA" w:rsidRDefault="000552EA" w:rsidP="000552EA"/>
    <w:p w14:paraId="5BE02CCB" w14:textId="48254C04" w:rsidR="000552EA" w:rsidRDefault="000552EA" w:rsidP="000552EA">
      <w:r>
        <w:t>Home</w:t>
      </w:r>
      <w:r w:rsidR="00C932E2">
        <w:t xml:space="preserve"> #</w:t>
      </w:r>
      <w:r>
        <w:t>_</w:t>
      </w:r>
      <w:r w:rsidR="00C932E2">
        <w:t>_____________</w:t>
      </w:r>
      <w:r>
        <w:t xml:space="preserve">    </w:t>
      </w:r>
      <w:r w:rsidR="00C932E2">
        <w:t>Cell #_________________ Email</w:t>
      </w:r>
      <w:r w:rsidR="002929DB">
        <w:t xml:space="preserve">: </w:t>
      </w:r>
      <w:r w:rsidR="00C932E2">
        <w:t>___</w:t>
      </w:r>
      <w:r w:rsidR="00211AF4">
        <w:t>_____</w:t>
      </w:r>
      <w:r w:rsidR="00C932E2">
        <w:t>____________</w:t>
      </w:r>
    </w:p>
    <w:p w14:paraId="5BE02CCC" w14:textId="77777777" w:rsidR="000552EA" w:rsidRDefault="000552EA" w:rsidP="000552EA"/>
    <w:p w14:paraId="5BE02CCD" w14:textId="77777777" w:rsidR="000552EA" w:rsidRDefault="000552EA" w:rsidP="000552EA">
      <w:r>
        <w:t>CURRENT STATUS:</w:t>
      </w:r>
    </w:p>
    <w:p w14:paraId="5BE02CCE" w14:textId="1C56411C" w:rsidR="000552EA" w:rsidRDefault="000552EA" w:rsidP="000552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02CF2" wp14:editId="5BE02CF3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352425" cy="1905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95A7" id="Rectangle 1" o:spid="_x0000_s1026" style="position:absolute;margin-left:1.5pt;margin-top:.45pt;width:27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tab/>
        <w:t>Student at___________________________________</w:t>
      </w:r>
      <w:r w:rsidR="00211AF4">
        <w:t>__________</w:t>
      </w:r>
      <w:r>
        <w:t>____________</w:t>
      </w:r>
    </w:p>
    <w:p w14:paraId="5BE02CCF" w14:textId="77777777" w:rsidR="000552EA" w:rsidRDefault="000552EA" w:rsidP="000552E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02CF4" wp14:editId="5BE02CF5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352425" cy="19050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08C3" id="Rectangle 3" o:spid="_x0000_s1026" style="position:absolute;margin-left:1.5pt;margin-top:12.15pt;width:27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5BE02CD3" w14:textId="3212C661" w:rsidR="000552EA" w:rsidRDefault="000552EA" w:rsidP="00211AF4">
      <w:r>
        <w:tab/>
      </w:r>
      <w:r w:rsidR="00211AF4">
        <w:t>Not enrolled at this time (explain)______________________________________</w:t>
      </w:r>
    </w:p>
    <w:p w14:paraId="5BE02CD4" w14:textId="7C6376D6" w:rsidR="000552EA" w:rsidRDefault="000552EA" w:rsidP="000552EA">
      <w:r>
        <w:tab/>
      </w:r>
    </w:p>
    <w:p w14:paraId="5BE02CD5" w14:textId="2CC07939" w:rsidR="000552EA" w:rsidRDefault="000552EA" w:rsidP="000552EA"/>
    <w:p w14:paraId="5BE02CD6" w14:textId="596D2DEE" w:rsidR="000552EA" w:rsidRDefault="000552EA" w:rsidP="000552EA">
      <w:r>
        <w:t xml:space="preserve">CHECK THE BOX FOR THE INSTITUTION YOU </w:t>
      </w:r>
      <w:r w:rsidR="00E742FC">
        <w:t>HAVE BEEN ACCEPTED TO</w:t>
      </w:r>
      <w:r>
        <w:t>:</w:t>
      </w:r>
    </w:p>
    <w:p w14:paraId="5BE02CD7" w14:textId="2124DBEB" w:rsidR="000552EA" w:rsidRDefault="000552EA" w:rsidP="000552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02CFA" wp14:editId="391E496F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352425" cy="247650"/>
                <wp:effectExtent l="57150" t="1905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7D43" id="Rectangle 7" o:spid="_x0000_s1026" style="position:absolute;margin-left:1.5pt;margin-top:4.4pt;width:27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02CFC" wp14:editId="5BE02CFD">
                <wp:simplePos x="0" y="0"/>
                <wp:positionH relativeFrom="column">
                  <wp:posOffset>1247775</wp:posOffset>
                </wp:positionH>
                <wp:positionV relativeFrom="paragraph">
                  <wp:posOffset>55880</wp:posOffset>
                </wp:positionV>
                <wp:extent cx="352425" cy="247650"/>
                <wp:effectExtent l="57150" t="1905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1CA8" id="Rectangle 6" o:spid="_x0000_s1026" style="position:absolute;margin-left:98.25pt;margin-top:4.4pt;width:2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5BE02CD8" w14:textId="4B04CB1C" w:rsidR="000552EA" w:rsidRDefault="000552EA" w:rsidP="000552EA">
      <w:r>
        <w:tab/>
        <w:t>Academic                Vocational/Technical</w:t>
      </w:r>
    </w:p>
    <w:p w14:paraId="5BE02CD9" w14:textId="7C97F57A" w:rsidR="000552EA" w:rsidRDefault="000552EA" w:rsidP="000552EA"/>
    <w:p w14:paraId="5BE02CDA" w14:textId="2F94CF5F" w:rsidR="000552EA" w:rsidRDefault="000552EA" w:rsidP="000552EA">
      <w:r>
        <w:t>Institution Name__________________________________________________________</w:t>
      </w:r>
    </w:p>
    <w:p w14:paraId="5BE02CDB" w14:textId="14415F99" w:rsidR="000552EA" w:rsidRDefault="000552EA" w:rsidP="000552EA"/>
    <w:p w14:paraId="5BE02CDC" w14:textId="20052A20" w:rsidR="000552EA" w:rsidRDefault="000552EA" w:rsidP="000552EA">
      <w:r>
        <w:t>Address_________________________________________________________________</w:t>
      </w:r>
    </w:p>
    <w:p w14:paraId="5BE02CDD" w14:textId="1A6AB6B7" w:rsidR="000552EA" w:rsidRDefault="000552EA" w:rsidP="000552EA"/>
    <w:p w14:paraId="51C8240B" w14:textId="0EA68DD6" w:rsidR="002929DB" w:rsidRDefault="002929DB" w:rsidP="002929DB">
      <w:pPr>
        <w:spacing w:line="360" w:lineRule="auto"/>
      </w:pPr>
      <w:r>
        <w:tab/>
        <w:t xml:space="preserve"> _________________________________________________________________</w:t>
      </w:r>
    </w:p>
    <w:p w14:paraId="5BE02CDE" w14:textId="1DF16BFA" w:rsidR="000552EA" w:rsidRDefault="000552EA" w:rsidP="002929DB">
      <w:pPr>
        <w:spacing w:line="360" w:lineRule="auto"/>
      </w:pPr>
      <w:r>
        <w:t>What type of degree program or vocational/technical field do you plan to pursue?</w:t>
      </w:r>
    </w:p>
    <w:p w14:paraId="070681ED" w14:textId="1FB317F3" w:rsidR="00F93924" w:rsidRDefault="00F93924" w:rsidP="000552EA"/>
    <w:p w14:paraId="39B2B334" w14:textId="003193ED" w:rsidR="00211AF4" w:rsidRDefault="00F93924" w:rsidP="000552EA">
      <w:r>
        <w:t>________________________________________________________________________</w:t>
      </w:r>
    </w:p>
    <w:p w14:paraId="49060729" w14:textId="634C716D" w:rsidR="00211AF4" w:rsidRDefault="00211AF4" w:rsidP="000552EA"/>
    <w:p w14:paraId="4328944C" w14:textId="23B8C1B9" w:rsidR="00211AF4" w:rsidRDefault="00211AF4" w:rsidP="00211AF4">
      <w:pPr>
        <w:tabs>
          <w:tab w:val="left" w:pos="1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02CF6" wp14:editId="32869DF9">
                <wp:simplePos x="0" y="0"/>
                <wp:positionH relativeFrom="column">
                  <wp:posOffset>49530</wp:posOffset>
                </wp:positionH>
                <wp:positionV relativeFrom="paragraph">
                  <wp:posOffset>25400</wp:posOffset>
                </wp:positionV>
                <wp:extent cx="352425" cy="190500"/>
                <wp:effectExtent l="57150" t="1905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B59E" id="Rectangle 4" o:spid="_x0000_s1026" style="position:absolute;margin-left:3.9pt;margin-top:2pt;width:27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0665CE">
        <w:t xml:space="preserve">              </w:t>
      </w:r>
      <w:r>
        <w:t xml:space="preserve">I </w:t>
      </w:r>
      <w:r w:rsidR="000665CE">
        <w:t>am an Alaskan resident.</w:t>
      </w:r>
    </w:p>
    <w:p w14:paraId="5BE02CE0" w14:textId="77777777" w:rsidR="000552EA" w:rsidRDefault="000552EA" w:rsidP="000552EA"/>
    <w:p w14:paraId="5BE02CE1" w14:textId="77777777" w:rsidR="00C37675" w:rsidRDefault="00C37675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02CFE" wp14:editId="5BE02CFF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5172075" cy="9525"/>
                <wp:effectExtent l="38100" t="38100" r="66675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A1688" id="Straight Connector 1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2pt" to="407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BE02CE2" w14:textId="77777777" w:rsidR="00C37675" w:rsidRDefault="00C37675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BE02CE3" w14:textId="3868F409" w:rsidR="000552EA" w:rsidRDefault="000552EA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3366A">
        <w:rPr>
          <w:rFonts w:ascii="Arial" w:hAnsi="Arial" w:cs="Arial"/>
          <w:color w:val="000000"/>
          <w:sz w:val="20"/>
          <w:szCs w:val="20"/>
        </w:rPr>
        <w:t xml:space="preserve">I state that the </w:t>
      </w:r>
      <w:r w:rsidR="002B136E" w:rsidRPr="0033366A">
        <w:rPr>
          <w:rFonts w:ascii="Arial" w:hAnsi="Arial" w:cs="Arial"/>
          <w:color w:val="000000"/>
          <w:sz w:val="20"/>
          <w:szCs w:val="20"/>
        </w:rPr>
        <w:t>above-named</w:t>
      </w:r>
      <w:r w:rsidRPr="0033366A">
        <w:rPr>
          <w:rFonts w:ascii="Arial" w:hAnsi="Arial" w:cs="Arial"/>
          <w:color w:val="000000"/>
          <w:sz w:val="20"/>
          <w:szCs w:val="20"/>
        </w:rPr>
        <w:t xml:space="preserve"> stud</w:t>
      </w:r>
      <w:r>
        <w:rPr>
          <w:rFonts w:ascii="Arial" w:hAnsi="Arial" w:cs="Arial"/>
          <w:color w:val="000000"/>
          <w:sz w:val="20"/>
          <w:szCs w:val="20"/>
        </w:rPr>
        <w:t xml:space="preserve">ent is a direct descendant of </w:t>
      </w:r>
    </w:p>
    <w:p w14:paraId="5BE02CE4" w14:textId="77777777" w:rsidR="000552EA" w:rsidRDefault="000552EA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BE02CE5" w14:textId="77777777" w:rsidR="000552EA" w:rsidRPr="0033366A" w:rsidRDefault="000552EA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and is my ____________________________.</w:t>
      </w:r>
    </w:p>
    <w:p w14:paraId="5BE02CE6" w14:textId="77777777" w:rsidR="000552EA" w:rsidRPr="00C37675" w:rsidRDefault="000552EA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  <w:r w:rsidRPr="00C37675">
        <w:rPr>
          <w:rFonts w:ascii="Arial" w:hAnsi="Arial" w:cs="Arial"/>
          <w:color w:val="000000"/>
          <w:sz w:val="18"/>
          <w:szCs w:val="18"/>
        </w:rPr>
        <w:t>(Relationship to Igloos #9 member)</w:t>
      </w:r>
    </w:p>
    <w:p w14:paraId="5BE02CE7" w14:textId="77777777" w:rsidR="00C37675" w:rsidRDefault="00C37675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BE02CE8" w14:textId="77777777" w:rsidR="000552EA" w:rsidRDefault="000552EA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             ____________________________________</w:t>
      </w:r>
    </w:p>
    <w:p w14:paraId="5BE02CE9" w14:textId="77777777" w:rsidR="000552EA" w:rsidRPr="00C37675" w:rsidRDefault="000552EA" w:rsidP="00055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37675">
        <w:rPr>
          <w:rFonts w:ascii="Arial" w:hAnsi="Arial" w:cs="Arial"/>
          <w:color w:val="000000"/>
          <w:sz w:val="18"/>
          <w:szCs w:val="18"/>
        </w:rPr>
        <w:t xml:space="preserve">Sponsor’s Printed Name                                          </w:t>
      </w:r>
      <w:r w:rsidR="00C37675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37675">
        <w:rPr>
          <w:rFonts w:ascii="Arial" w:hAnsi="Arial" w:cs="Arial"/>
          <w:color w:val="000000"/>
          <w:sz w:val="18"/>
          <w:szCs w:val="18"/>
        </w:rPr>
        <w:t xml:space="preserve">  Sponsor’s Signature</w:t>
      </w:r>
    </w:p>
    <w:p w14:paraId="5BE02CEA" w14:textId="77777777" w:rsidR="000552EA" w:rsidRDefault="000552EA" w:rsidP="000552EA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14:paraId="5BE02CED" w14:textId="5698EEBC" w:rsidR="000552EA" w:rsidRPr="00BF4A9C" w:rsidRDefault="002929DB" w:rsidP="00CA578C">
      <w:pPr>
        <w:tabs>
          <w:tab w:val="center" w:pos="4320"/>
        </w:tabs>
        <w:autoSpaceDE w:val="0"/>
        <w:autoSpaceDN w:val="0"/>
        <w:adjustRightInd w:val="0"/>
      </w:pPr>
      <w:r w:rsidRPr="00C37675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02D00" wp14:editId="70536CB8">
                <wp:simplePos x="0" y="0"/>
                <wp:positionH relativeFrom="column">
                  <wp:posOffset>2045055</wp:posOffset>
                </wp:positionH>
                <wp:positionV relativeFrom="paragraph">
                  <wp:posOffset>28423</wp:posOffset>
                </wp:positionV>
                <wp:extent cx="1866747" cy="216484"/>
                <wp:effectExtent l="57150" t="19050" r="76835" b="889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747" cy="2164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81FE" id="Rectangle 8" o:spid="_x0000_s1026" style="position:absolute;margin-left:161.05pt;margin-top:2.25pt;width:147pt;height:1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E02D02" wp14:editId="1F616F3F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991225" cy="6553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55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56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2D09" w14:textId="77777777" w:rsidR="00C37675" w:rsidRPr="00C37675" w:rsidRDefault="00C37675" w:rsidP="00C376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6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IGLOO USE ONLY</w:t>
                            </w:r>
                            <w:r w:rsidRPr="00C37675">
                              <w:rPr>
                                <w:sz w:val="20"/>
                                <w:szCs w:val="20"/>
                              </w:rPr>
                              <w:t xml:space="preserve">:  Applicant is a confirmed direct descendant of an Igloo #9 member in good standing.  </w:t>
                            </w:r>
                          </w:p>
                          <w:p w14:paraId="5BE02D0A" w14:textId="77777777" w:rsidR="00C37675" w:rsidRPr="00C37675" w:rsidRDefault="00C37675" w:rsidP="00C376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E02D0B" w14:textId="77777777" w:rsidR="00C37675" w:rsidRPr="00C37675" w:rsidRDefault="00C37675" w:rsidP="00C376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675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37675">
                              <w:rPr>
                                <w:sz w:val="20"/>
                                <w:szCs w:val="20"/>
                              </w:rPr>
                              <w:t>___     ____________________________</w:t>
                            </w:r>
                          </w:p>
                          <w:p w14:paraId="5BE02D0C" w14:textId="77777777" w:rsidR="00C37675" w:rsidRPr="00C37675" w:rsidRDefault="00C37675" w:rsidP="00C376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675">
                              <w:rPr>
                                <w:sz w:val="20"/>
                                <w:szCs w:val="20"/>
                              </w:rPr>
                              <w:t xml:space="preserve">Secretary </w:t>
                            </w:r>
                            <w:r w:rsidRPr="00C376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76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76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76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767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Date </w:t>
                            </w:r>
                          </w:p>
                          <w:p w14:paraId="5BE02D0D" w14:textId="77777777" w:rsidR="00C37675" w:rsidRDefault="00C37675" w:rsidP="00C37675"/>
                          <w:p w14:paraId="5BE02D0E" w14:textId="77777777" w:rsidR="00C37675" w:rsidRDefault="00C37675" w:rsidP="00C37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2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471.75pt;height:51.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" fillcolor="#ddd8c2 [2894]">
                <v:fill opacity="36751f"/>
                <v:textbox>
                  <w:txbxContent>
                    <w:p w14:paraId="5BE02D09" w14:textId="77777777" w:rsidR="00C37675" w:rsidRPr="00C37675" w:rsidRDefault="00C37675" w:rsidP="00C37675">
                      <w:pPr>
                        <w:rPr>
                          <w:sz w:val="20"/>
                          <w:szCs w:val="20"/>
                        </w:rPr>
                      </w:pPr>
                      <w:r w:rsidRPr="00C37675">
                        <w:rPr>
                          <w:b/>
                          <w:i/>
                          <w:sz w:val="20"/>
                          <w:szCs w:val="20"/>
                        </w:rPr>
                        <w:t>FOR IGLOO USE ONLY</w:t>
                      </w:r>
                      <w:r w:rsidRPr="00C37675">
                        <w:rPr>
                          <w:sz w:val="20"/>
                          <w:szCs w:val="20"/>
                        </w:rPr>
                        <w:t xml:space="preserve">:  Applicant is a confirmed direct descendant of an Igloo #9 member in good standing.  </w:t>
                      </w:r>
                    </w:p>
                    <w:p w14:paraId="5BE02D0A" w14:textId="77777777" w:rsidR="00C37675" w:rsidRPr="00C37675" w:rsidRDefault="00C37675" w:rsidP="00C3767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E02D0B" w14:textId="77777777" w:rsidR="00C37675" w:rsidRPr="00C37675" w:rsidRDefault="00C37675" w:rsidP="00C37675">
                      <w:pPr>
                        <w:rPr>
                          <w:sz w:val="20"/>
                          <w:szCs w:val="20"/>
                        </w:rPr>
                      </w:pPr>
                      <w:r w:rsidRPr="00C37675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Pr="00C37675">
                        <w:rPr>
                          <w:sz w:val="20"/>
                          <w:szCs w:val="20"/>
                        </w:rPr>
                        <w:t>___     ____________________________</w:t>
                      </w:r>
                    </w:p>
                    <w:p w14:paraId="5BE02D0C" w14:textId="77777777" w:rsidR="00C37675" w:rsidRPr="00C37675" w:rsidRDefault="00C37675" w:rsidP="00C37675">
                      <w:pPr>
                        <w:rPr>
                          <w:sz w:val="20"/>
                          <w:szCs w:val="20"/>
                        </w:rPr>
                      </w:pPr>
                      <w:r w:rsidRPr="00C37675">
                        <w:rPr>
                          <w:sz w:val="20"/>
                          <w:szCs w:val="20"/>
                        </w:rPr>
                        <w:t xml:space="preserve">Secretary </w:t>
                      </w:r>
                      <w:r w:rsidRPr="00C37675">
                        <w:rPr>
                          <w:sz w:val="20"/>
                          <w:szCs w:val="20"/>
                        </w:rPr>
                        <w:tab/>
                      </w:r>
                      <w:r w:rsidRPr="00C37675">
                        <w:rPr>
                          <w:sz w:val="20"/>
                          <w:szCs w:val="20"/>
                        </w:rPr>
                        <w:tab/>
                      </w:r>
                      <w:r w:rsidRPr="00C37675">
                        <w:rPr>
                          <w:sz w:val="20"/>
                          <w:szCs w:val="20"/>
                        </w:rPr>
                        <w:tab/>
                      </w:r>
                      <w:r w:rsidRPr="00C37675">
                        <w:rPr>
                          <w:sz w:val="20"/>
                          <w:szCs w:val="20"/>
                        </w:rPr>
                        <w:tab/>
                      </w:r>
                      <w:r w:rsidRPr="00C37675">
                        <w:rPr>
                          <w:sz w:val="20"/>
                          <w:szCs w:val="20"/>
                        </w:rPr>
                        <w:tab/>
                        <w:t xml:space="preserve">    Date </w:t>
                      </w:r>
                    </w:p>
                    <w:p w14:paraId="5BE02D0D" w14:textId="77777777" w:rsidR="00C37675" w:rsidRDefault="00C37675" w:rsidP="00C37675"/>
                    <w:p w14:paraId="5BE02D0E" w14:textId="77777777" w:rsidR="00C37675" w:rsidRDefault="00C37675" w:rsidP="00C37675"/>
                  </w:txbxContent>
                </v:textbox>
                <w10:wrap type="square" anchorx="margin"/>
              </v:shape>
            </w:pict>
          </mc:Fallback>
        </mc:AlternateContent>
      </w:r>
      <w:r w:rsidR="000552EA" w:rsidRPr="0033366A">
        <w:rPr>
          <w:rFonts w:ascii="Arial" w:hAnsi="Arial" w:cs="Arial"/>
          <w:color w:val="000000"/>
          <w:sz w:val="20"/>
          <w:szCs w:val="20"/>
        </w:rPr>
        <w:t xml:space="preserve">Igloo Role Number (If known) </w:t>
      </w:r>
      <w:r w:rsidR="00C932E2">
        <w:rPr>
          <w:rFonts w:ascii="Arial" w:hAnsi="Arial" w:cs="Arial"/>
          <w:color w:val="000000"/>
          <w:sz w:val="20"/>
          <w:szCs w:val="20"/>
        </w:rPr>
        <w:tab/>
      </w:r>
    </w:p>
    <w:sectPr w:rsidR="000552EA" w:rsidRPr="00BF4A9C" w:rsidSect="00856136">
      <w:footerReference w:type="default" r:id="rId9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8F96B" w14:textId="77777777" w:rsidR="00856136" w:rsidRDefault="00856136" w:rsidP="00C932E2">
      <w:r>
        <w:separator/>
      </w:r>
    </w:p>
  </w:endnote>
  <w:endnote w:type="continuationSeparator" w:id="0">
    <w:p w14:paraId="55B3D2CE" w14:textId="77777777" w:rsidR="00856136" w:rsidRDefault="00856136" w:rsidP="00C9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02D08" w14:textId="04DC04A6" w:rsidR="00E742FC" w:rsidRPr="000D3FA1" w:rsidRDefault="00454F00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Seward </w:t>
    </w:r>
    <w:r w:rsidR="000D3FA1">
      <w:rPr>
        <w:i/>
        <w:sz w:val="18"/>
        <w:szCs w:val="18"/>
      </w:rPr>
      <w:t>Igloo</w:t>
    </w:r>
    <w:r>
      <w:rPr>
        <w:i/>
        <w:sz w:val="18"/>
        <w:szCs w:val="18"/>
      </w:rPr>
      <w:t xml:space="preserve">s #9 </w:t>
    </w:r>
    <w:r w:rsidR="000D3FA1">
      <w:rPr>
        <w:i/>
        <w:sz w:val="18"/>
        <w:szCs w:val="18"/>
      </w:rPr>
      <w:t xml:space="preserve"> Scholarship Application</w:t>
    </w:r>
    <w:r w:rsidR="000D3FA1">
      <w:rPr>
        <w:i/>
        <w:sz w:val="18"/>
        <w:szCs w:val="18"/>
      </w:rPr>
      <w:tab/>
    </w:r>
    <w:r w:rsidR="000D3FA1">
      <w:rPr>
        <w:i/>
        <w:sz w:val="18"/>
        <w:szCs w:val="18"/>
      </w:rPr>
      <w:tab/>
    </w:r>
    <w:r w:rsidR="00D42F9D">
      <w:rPr>
        <w:i/>
        <w:sz w:val="18"/>
        <w:szCs w:val="18"/>
      </w:rPr>
      <w:t>0</w:t>
    </w:r>
    <w:r>
      <w:rPr>
        <w:i/>
        <w:sz w:val="18"/>
        <w:szCs w:val="18"/>
      </w:rPr>
      <w:t>1-11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3E310" w14:textId="77777777" w:rsidR="00856136" w:rsidRDefault="00856136" w:rsidP="00C932E2">
      <w:r>
        <w:separator/>
      </w:r>
    </w:p>
  </w:footnote>
  <w:footnote w:type="continuationSeparator" w:id="0">
    <w:p w14:paraId="2DED90AB" w14:textId="77777777" w:rsidR="00856136" w:rsidRDefault="00856136" w:rsidP="00C9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62C80"/>
    <w:multiLevelType w:val="hybridMultilevel"/>
    <w:tmpl w:val="C0BC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947AC"/>
    <w:multiLevelType w:val="hybridMultilevel"/>
    <w:tmpl w:val="0138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653E"/>
    <w:multiLevelType w:val="hybridMultilevel"/>
    <w:tmpl w:val="DBEC7FC4"/>
    <w:lvl w:ilvl="0" w:tplc="2AAA1480">
      <w:start w:val="1"/>
      <w:numFmt w:val="lowerRoman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5721740">
    <w:abstractNumId w:val="1"/>
  </w:num>
  <w:num w:numId="2" w16cid:durableId="1284118696">
    <w:abstractNumId w:val="0"/>
  </w:num>
  <w:num w:numId="3" w16cid:durableId="163074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BA"/>
    <w:rsid w:val="000171BC"/>
    <w:rsid w:val="000552EA"/>
    <w:rsid w:val="000665CE"/>
    <w:rsid w:val="000D3FA1"/>
    <w:rsid w:val="00155CF7"/>
    <w:rsid w:val="001829D1"/>
    <w:rsid w:val="00211AF4"/>
    <w:rsid w:val="002479C5"/>
    <w:rsid w:val="00275607"/>
    <w:rsid w:val="002929DB"/>
    <w:rsid w:val="002B136E"/>
    <w:rsid w:val="002C4E36"/>
    <w:rsid w:val="00370223"/>
    <w:rsid w:val="00384143"/>
    <w:rsid w:val="003E69A6"/>
    <w:rsid w:val="003F55DE"/>
    <w:rsid w:val="003F7DC4"/>
    <w:rsid w:val="00454F00"/>
    <w:rsid w:val="004A2BD8"/>
    <w:rsid w:val="004D1CCF"/>
    <w:rsid w:val="00501B4E"/>
    <w:rsid w:val="00512867"/>
    <w:rsid w:val="005647FE"/>
    <w:rsid w:val="00583834"/>
    <w:rsid w:val="006010E3"/>
    <w:rsid w:val="00783FE4"/>
    <w:rsid w:val="007B154D"/>
    <w:rsid w:val="007E5D79"/>
    <w:rsid w:val="00856136"/>
    <w:rsid w:val="00865720"/>
    <w:rsid w:val="008F0739"/>
    <w:rsid w:val="0091621F"/>
    <w:rsid w:val="009508F3"/>
    <w:rsid w:val="00986B6F"/>
    <w:rsid w:val="009D532B"/>
    <w:rsid w:val="00A67C9B"/>
    <w:rsid w:val="00AA75D8"/>
    <w:rsid w:val="00AF4F9E"/>
    <w:rsid w:val="00BF4A9C"/>
    <w:rsid w:val="00C20C21"/>
    <w:rsid w:val="00C37675"/>
    <w:rsid w:val="00C50DB7"/>
    <w:rsid w:val="00C67219"/>
    <w:rsid w:val="00C932E2"/>
    <w:rsid w:val="00CA578C"/>
    <w:rsid w:val="00CC4A72"/>
    <w:rsid w:val="00CE5E51"/>
    <w:rsid w:val="00D161F4"/>
    <w:rsid w:val="00D37C61"/>
    <w:rsid w:val="00D42F9D"/>
    <w:rsid w:val="00D61514"/>
    <w:rsid w:val="00D742BF"/>
    <w:rsid w:val="00D844BA"/>
    <w:rsid w:val="00DA29AA"/>
    <w:rsid w:val="00DA7C22"/>
    <w:rsid w:val="00E32A81"/>
    <w:rsid w:val="00E47E99"/>
    <w:rsid w:val="00E52474"/>
    <w:rsid w:val="00E742FC"/>
    <w:rsid w:val="00E97ED0"/>
    <w:rsid w:val="00EB7BE8"/>
    <w:rsid w:val="00F25CFF"/>
    <w:rsid w:val="00F9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E02C9F"/>
  <w14:defaultImageDpi w14:val="300"/>
  <w15:docId w15:val="{C69A2162-D891-43A7-AE10-56C877D9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2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2E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D86A-E918-4339-9A13-A5CC724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niel</dc:creator>
  <cp:lastModifiedBy>Dawn Campbell</cp:lastModifiedBy>
  <cp:revision>8</cp:revision>
  <cp:lastPrinted>2023-02-09T01:18:00Z</cp:lastPrinted>
  <dcterms:created xsi:type="dcterms:W3CDTF">2024-01-11T21:59:00Z</dcterms:created>
  <dcterms:modified xsi:type="dcterms:W3CDTF">2024-04-08T21:37:00Z</dcterms:modified>
</cp:coreProperties>
</file>